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6A4D0D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4 Розв’язування задач за темою </w:t>
      </w:r>
      <w:bookmarkStart w:id="2" w:name="_Hlk502750166"/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, продовжити формувати навички та вміння розв’язувати фізичні задачі, застосовуючи отримані знання.</w:t>
      </w:r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="006A4D0D" w:rsidRPr="006A4D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пишіть рівняння руху тіла під дією сили тяжіння в загальному вигляді.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 є траєкторія руху тіла, кинутого вертикально? горизонтально?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для тіла, кинутого горизонтально, визначити дальність польоту? висоту падіння? модуль швидкості руху тіла в будь-якій точці траєкторії?</w:t>
      </w:r>
    </w:p>
    <w:p w:rsidR="003B5501" w:rsidRPr="006A4D0D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1, 3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Літак летить горизонтально зі швидкістю 720 км/год на висоті 245 м. Коли він пролітає над деякою точкою поверхні Землі, з нього скидають вантаж. На якій відстані від цієї точки вантаж упаде на Землю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A54B4C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45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B889486" wp14:editId="51B6BD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42534" cy="16786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[l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=20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45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∙7=1400 (м)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l=1,4 км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Із прямовисної скелі заввишки 20 м у море горизонтально кинули камінь. Скільки часу падав камінь? Із якою швидкістю кинули камінь, якщо він упав у воду на відстані 16 м від скелі? Яка швидкість руху </w:t>
      </w:r>
      <w:proofErr w:type="spellStart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момент падіння в море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0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16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6A80B7C0" wp14:editId="67163A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642534" cy="16786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A54B4C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4+40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2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v≈2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6A4D0D" w:rsidRPr="006A4D0D" w:rsidRDefault="00A54B4C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. М'яч кинутий горизонтально з висоти 2 м з початковою швидкістю 5 м/с. Через який час та з якою швидкістю м'яч упаде на Землю? Визначте також дальність польоту та переміщення м'яч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:rsidTr="00AF6B25">
        <w:trPr>
          <w:trHeight w:val="811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 м</m:t>
                </m:r>
              </m:oMath>
            </m:oMathPara>
          </w:p>
          <w:p w:rsidR="006A4D0D" w:rsidRPr="006A4D0D" w:rsidRDefault="00A54B4C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5ADDCCC9" wp14:editId="0A062F5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524395" cy="1557866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95" cy="155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:rsidR="006A4D0D" w:rsidRPr="006A4D0D" w:rsidRDefault="00A54B4C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6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3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+4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8,1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 l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0,63 с=3,15 (м)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1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73 м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0,63 с; v≈8,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; l=3,15 м; s=3,73 м.</m:t>
              </m:r>
            </m:oMath>
          </w:p>
        </w:tc>
      </w:tr>
      <w:tr w:rsidR="006A4D0D" w:rsidRPr="006A4D0D" w:rsidTr="00AF6B25">
        <w:trPr>
          <w:trHeight w:val="777"/>
        </w:trPr>
        <w:tc>
          <w:tcPr>
            <w:tcW w:w="2552" w:type="dxa"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3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4)</w:t>
      </w:r>
    </w:p>
    <w:p w:rsidR="002A42DA" w:rsidRPr="00512247" w:rsidRDefault="002A42DA" w:rsidP="002A42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2A42DA" w:rsidRPr="00EA6CCA" w:rsidRDefault="002A42DA" w:rsidP="002A42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1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2A42DA" w:rsidRPr="006A4D0D" w:rsidRDefault="002A42DA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2A42DA" w:rsidRPr="006A4D0D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4C" w:rsidRDefault="00A54B4C" w:rsidP="004439D9">
      <w:pPr>
        <w:spacing w:after="0" w:line="240" w:lineRule="auto"/>
      </w:pPr>
      <w:r>
        <w:separator/>
      </w:r>
    </w:p>
  </w:endnote>
  <w:endnote w:type="continuationSeparator" w:id="0">
    <w:p w:rsidR="00A54B4C" w:rsidRDefault="00A54B4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4C" w:rsidRDefault="00A54B4C" w:rsidP="004439D9">
      <w:pPr>
        <w:spacing w:after="0" w:line="240" w:lineRule="auto"/>
      </w:pPr>
      <w:r>
        <w:separator/>
      </w:r>
    </w:p>
  </w:footnote>
  <w:footnote w:type="continuationSeparator" w:id="0">
    <w:p w:rsidR="00A54B4C" w:rsidRDefault="00A54B4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DA" w:rsidRPr="002A42DA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2DA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4B4C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2F77-1C3E-4B28-8330-F0950D8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13T04:53:00Z</dcterms:created>
  <dcterms:modified xsi:type="dcterms:W3CDTF">2024-03-13T04:53:00Z</dcterms:modified>
</cp:coreProperties>
</file>